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88E2" w14:textId="62893AC8" w:rsidR="00A45902" w:rsidRPr="00057C27" w:rsidRDefault="00A45902" w:rsidP="00A45902">
      <w:pPr>
        <w:ind w:firstLine="708"/>
        <w:rPr>
          <w:b/>
          <w:bCs/>
          <w:sz w:val="20"/>
          <w:szCs w:val="20"/>
        </w:rPr>
      </w:pPr>
      <w:r w:rsidRPr="00057C27">
        <w:rPr>
          <w:b/>
          <w:bCs/>
          <w:sz w:val="20"/>
          <w:szCs w:val="20"/>
        </w:rPr>
        <w:t xml:space="preserve">      </w:t>
      </w:r>
      <w:r w:rsidRPr="00057C27">
        <w:rPr>
          <w:b/>
          <w:noProof/>
          <w:sz w:val="20"/>
          <w:szCs w:val="20"/>
          <w:lang w:eastAsia="hr-HR"/>
        </w:rPr>
        <w:drawing>
          <wp:inline distT="0" distB="0" distL="0" distR="0" wp14:anchorId="167A126C" wp14:editId="6EB9A203">
            <wp:extent cx="469265" cy="59626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2329" w14:textId="77777777" w:rsidR="00A45902" w:rsidRPr="00057C27" w:rsidRDefault="00A45902" w:rsidP="00A45902">
      <w:pPr>
        <w:rPr>
          <w:rFonts w:ascii="Arial (WE)" w:hAnsi="Arial (WE)" w:cs="Arial (WE)"/>
          <w:b/>
          <w:bCs/>
          <w:iCs/>
          <w:sz w:val="20"/>
          <w:szCs w:val="20"/>
          <w:lang w:val="de-DE"/>
        </w:rPr>
      </w:pP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>REPUBLIKA HRVATSKA</w:t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</w:p>
    <w:p w14:paraId="428ACCA9" w14:textId="77777777" w:rsidR="00A45902" w:rsidRPr="00057C27" w:rsidRDefault="00A45902" w:rsidP="00A45902">
      <w:pPr>
        <w:rPr>
          <w:sz w:val="20"/>
          <w:szCs w:val="20"/>
        </w:rPr>
      </w:pP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>KRAPINSKO</w:t>
      </w:r>
      <w:r w:rsidRPr="00057C27">
        <w:rPr>
          <w:rFonts w:ascii="Arial (WE)" w:hAnsi="Arial (WE)" w:cs="Arial (WE)"/>
          <w:b/>
          <w:bCs/>
          <w:iCs/>
          <w:sz w:val="20"/>
          <w:szCs w:val="20"/>
        </w:rPr>
        <w:t xml:space="preserve"> – </w:t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>ZAGORSKA</w:t>
      </w:r>
      <w:r w:rsidRPr="00057C27">
        <w:rPr>
          <w:rFonts w:ascii="Arial (WE)" w:hAnsi="Arial (WE)" w:cs="Arial (WE)"/>
          <w:b/>
          <w:bCs/>
          <w:iCs/>
          <w:sz w:val="20"/>
          <w:szCs w:val="20"/>
        </w:rPr>
        <w:t xml:space="preserve"> Ž</w:t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>UPANIJA</w:t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  <w:r w:rsidRPr="00057C27">
        <w:rPr>
          <w:rFonts w:ascii="Arial (WE)" w:hAnsi="Arial (WE)" w:cs="Arial (WE)"/>
          <w:b/>
          <w:bCs/>
          <w:iCs/>
          <w:sz w:val="20"/>
          <w:szCs w:val="20"/>
          <w:lang w:val="de-DE"/>
        </w:rPr>
        <w:tab/>
      </w:r>
    </w:p>
    <w:p w14:paraId="61DA5778" w14:textId="77777777" w:rsidR="00A45902" w:rsidRPr="00057C27" w:rsidRDefault="00A45902" w:rsidP="00A45902">
      <w:pPr>
        <w:ind w:left="540" w:hanging="540"/>
        <w:rPr>
          <w:b/>
          <w:sz w:val="20"/>
          <w:szCs w:val="20"/>
        </w:rPr>
      </w:pPr>
      <w:r w:rsidRPr="00057C27">
        <w:rPr>
          <w:b/>
          <w:sz w:val="20"/>
          <w:szCs w:val="20"/>
        </w:rPr>
        <w:t>OPĆINA KRAPINSKE TOPLICE</w:t>
      </w:r>
    </w:p>
    <w:p w14:paraId="105A7BE6" w14:textId="77777777" w:rsidR="00A45902" w:rsidRPr="00057C27" w:rsidRDefault="00A45902" w:rsidP="00A45902">
      <w:pPr>
        <w:rPr>
          <w:b/>
          <w:sz w:val="20"/>
          <w:szCs w:val="20"/>
        </w:rPr>
      </w:pPr>
      <w:r w:rsidRPr="00057C27">
        <w:rPr>
          <w:b/>
          <w:sz w:val="20"/>
          <w:szCs w:val="20"/>
        </w:rPr>
        <w:t>OPĆINSKI NAČELNIK</w:t>
      </w:r>
    </w:p>
    <w:p w14:paraId="7A4FF035" w14:textId="0E4B50AB" w:rsidR="00A45902" w:rsidRPr="00057C27" w:rsidRDefault="00A45902" w:rsidP="00A45902">
      <w:pPr>
        <w:rPr>
          <w:sz w:val="20"/>
          <w:szCs w:val="20"/>
        </w:rPr>
      </w:pPr>
      <w:r w:rsidRPr="00057C27">
        <w:rPr>
          <w:sz w:val="20"/>
          <w:szCs w:val="20"/>
        </w:rPr>
        <w:t>KLASA: 001-02/21-01/0001</w:t>
      </w:r>
    </w:p>
    <w:p w14:paraId="67BF104C" w14:textId="1EF16AD1" w:rsidR="00A45902" w:rsidRPr="00057C27" w:rsidRDefault="00A45902" w:rsidP="00A45902">
      <w:pPr>
        <w:rPr>
          <w:sz w:val="20"/>
          <w:szCs w:val="20"/>
        </w:rPr>
      </w:pPr>
      <w:r w:rsidRPr="00057C27">
        <w:rPr>
          <w:sz w:val="20"/>
          <w:szCs w:val="20"/>
        </w:rPr>
        <w:t>URBROJ: 2197/03-01-21-</w:t>
      </w:r>
      <w:r w:rsidR="005E34F8" w:rsidRPr="00057C27">
        <w:rPr>
          <w:sz w:val="20"/>
          <w:szCs w:val="20"/>
        </w:rPr>
        <w:t>2</w:t>
      </w:r>
    </w:p>
    <w:p w14:paraId="27E114F1" w14:textId="2AB43893" w:rsidR="00A45902" w:rsidRPr="00057C27" w:rsidRDefault="00A45902" w:rsidP="00A45902">
      <w:pPr>
        <w:rPr>
          <w:sz w:val="20"/>
          <w:szCs w:val="20"/>
        </w:rPr>
      </w:pPr>
      <w:r w:rsidRPr="00057C27">
        <w:rPr>
          <w:sz w:val="20"/>
          <w:szCs w:val="20"/>
        </w:rPr>
        <w:t xml:space="preserve">Krapinske Toplice, </w:t>
      </w:r>
      <w:r w:rsidR="005E34F8" w:rsidRPr="00057C27">
        <w:rPr>
          <w:sz w:val="20"/>
          <w:szCs w:val="20"/>
        </w:rPr>
        <w:t>1</w:t>
      </w:r>
      <w:r w:rsidR="003F7EAB">
        <w:rPr>
          <w:sz w:val="20"/>
          <w:szCs w:val="20"/>
        </w:rPr>
        <w:t>7</w:t>
      </w:r>
      <w:r w:rsidRPr="00057C27">
        <w:rPr>
          <w:sz w:val="20"/>
          <w:szCs w:val="20"/>
        </w:rPr>
        <w:t>.0</w:t>
      </w:r>
      <w:r w:rsidR="003F7EAB">
        <w:rPr>
          <w:sz w:val="20"/>
          <w:szCs w:val="20"/>
        </w:rPr>
        <w:t>4</w:t>
      </w:r>
      <w:r w:rsidRPr="00057C27">
        <w:rPr>
          <w:sz w:val="20"/>
          <w:szCs w:val="20"/>
        </w:rPr>
        <w:t>.2021.</w:t>
      </w:r>
    </w:p>
    <w:p w14:paraId="27C4603C" w14:textId="77777777" w:rsidR="00A45902" w:rsidRPr="00057C27" w:rsidRDefault="00A45902" w:rsidP="00A45902">
      <w:pPr>
        <w:jc w:val="both"/>
        <w:rPr>
          <w:b/>
          <w:bCs/>
          <w:sz w:val="20"/>
          <w:szCs w:val="20"/>
          <w:lang w:eastAsia="hr-HR"/>
        </w:rPr>
      </w:pPr>
    </w:p>
    <w:p w14:paraId="33ACAB20" w14:textId="74730012" w:rsidR="00A45902" w:rsidRPr="00057C27" w:rsidRDefault="00A45902" w:rsidP="00A45902">
      <w:pPr>
        <w:jc w:val="both"/>
        <w:rPr>
          <w:sz w:val="20"/>
          <w:szCs w:val="20"/>
        </w:rPr>
      </w:pPr>
      <w:r w:rsidRPr="00057C27">
        <w:rPr>
          <w:bCs/>
          <w:sz w:val="20"/>
          <w:szCs w:val="20"/>
          <w:lang w:eastAsia="hr-HR"/>
        </w:rPr>
        <w:tab/>
        <w:t xml:space="preserve">Na </w:t>
      </w:r>
      <w:r w:rsidRPr="00057C27">
        <w:rPr>
          <w:sz w:val="20"/>
          <w:szCs w:val="20"/>
        </w:rPr>
        <w:t>temelju članka 28. Zakona o javnoj nabavi (Narodne Novine broj: 120/16), članka 2. Pravilnika o planu nabave, registru ugovora, prethodnom savjetovanju i analizi tržišta u javnoj nabavi (Narodne Novine broj: 101/17 i 144/20) i članka 39. Statuta Općine Krapinske Toplice (Službeni glasnik KZŽ broj 16/09, 8A/13., 6/14. ,4/18., 13/20, 16/20-pročišćeni tekst i 26/20) Općinski načelnik Općine Krapinske Toplice donosi</w:t>
      </w:r>
    </w:p>
    <w:p w14:paraId="3BC321FD" w14:textId="77777777" w:rsidR="005E34F8" w:rsidRPr="00057C27" w:rsidRDefault="005E34F8" w:rsidP="00057C27">
      <w:pPr>
        <w:rPr>
          <w:rFonts w:eastAsia="Calibri"/>
          <w:sz w:val="20"/>
          <w:szCs w:val="20"/>
          <w:lang w:eastAsia="en-US"/>
        </w:rPr>
      </w:pPr>
    </w:p>
    <w:p w14:paraId="47FBBA9B" w14:textId="43261014" w:rsidR="005E34F8" w:rsidRPr="00057C27" w:rsidRDefault="003F7EAB" w:rsidP="005E34F8">
      <w:pPr>
        <w:jc w:val="center"/>
        <w:rPr>
          <w:sz w:val="20"/>
          <w:szCs w:val="20"/>
        </w:rPr>
      </w:pPr>
      <w:r>
        <w:rPr>
          <w:sz w:val="20"/>
          <w:szCs w:val="20"/>
        </w:rPr>
        <w:t>DRUGU</w:t>
      </w:r>
      <w:r w:rsidR="005E34F8" w:rsidRPr="00057C27">
        <w:rPr>
          <w:sz w:val="20"/>
          <w:szCs w:val="20"/>
        </w:rPr>
        <w:t xml:space="preserve"> IZMJENU </w:t>
      </w:r>
    </w:p>
    <w:p w14:paraId="1F32A207" w14:textId="412E3DCB" w:rsidR="005E34F8" w:rsidRPr="00057C27" w:rsidRDefault="005E34F8" w:rsidP="005E34F8">
      <w:pPr>
        <w:jc w:val="center"/>
        <w:rPr>
          <w:sz w:val="20"/>
          <w:szCs w:val="20"/>
        </w:rPr>
      </w:pPr>
      <w:r w:rsidRPr="00057C27">
        <w:rPr>
          <w:sz w:val="20"/>
          <w:szCs w:val="20"/>
        </w:rPr>
        <w:t>PLANA NABAVE ZA 2021.G.</w:t>
      </w:r>
    </w:p>
    <w:p w14:paraId="747EB896" w14:textId="77777777" w:rsidR="005E34F8" w:rsidRPr="00057C27" w:rsidRDefault="005E34F8" w:rsidP="005E34F8">
      <w:pPr>
        <w:jc w:val="center"/>
        <w:rPr>
          <w:sz w:val="20"/>
          <w:szCs w:val="20"/>
        </w:rPr>
      </w:pPr>
    </w:p>
    <w:p w14:paraId="3C7C4EB9" w14:textId="77777777" w:rsidR="005E34F8" w:rsidRPr="00057C27" w:rsidRDefault="005E34F8" w:rsidP="005E34F8">
      <w:pPr>
        <w:jc w:val="center"/>
        <w:rPr>
          <w:sz w:val="20"/>
          <w:szCs w:val="20"/>
        </w:rPr>
      </w:pPr>
      <w:r w:rsidRPr="00057C27">
        <w:rPr>
          <w:sz w:val="20"/>
          <w:szCs w:val="20"/>
        </w:rPr>
        <w:t>Članak 1.</w:t>
      </w:r>
    </w:p>
    <w:p w14:paraId="07E4EF58" w14:textId="26F6F1A2" w:rsidR="005E34F8" w:rsidRPr="00057C27" w:rsidRDefault="005E34F8" w:rsidP="005E34F8">
      <w:pPr>
        <w:jc w:val="both"/>
        <w:rPr>
          <w:sz w:val="20"/>
          <w:szCs w:val="20"/>
        </w:rPr>
      </w:pPr>
      <w:r w:rsidRPr="00057C27">
        <w:rPr>
          <w:sz w:val="20"/>
          <w:szCs w:val="20"/>
        </w:rPr>
        <w:tab/>
        <w:t xml:space="preserve">U Planu nabave za 2021.g. KLASA: 001-02/21-01/0001 URBROJ:2197/03-01-21-1 od 05.01.2021.g.  </w:t>
      </w:r>
      <w:r w:rsidR="003F7EAB">
        <w:rPr>
          <w:sz w:val="20"/>
          <w:szCs w:val="20"/>
        </w:rPr>
        <w:t xml:space="preserve">I urbroj:2197/03-01-21-2 OD 15.02.2021.G.  </w:t>
      </w:r>
      <w:r w:rsidRPr="00057C27">
        <w:rPr>
          <w:sz w:val="20"/>
          <w:szCs w:val="20"/>
        </w:rPr>
        <w:t>iza evidencijskog broja 6</w:t>
      </w:r>
      <w:r w:rsidR="003F7EAB">
        <w:rPr>
          <w:sz w:val="20"/>
          <w:szCs w:val="20"/>
        </w:rPr>
        <w:t>1</w:t>
      </w:r>
      <w:r w:rsidRPr="00057C27">
        <w:rPr>
          <w:sz w:val="20"/>
          <w:szCs w:val="20"/>
        </w:rPr>
        <w:t>. dodaj</w:t>
      </w:r>
      <w:r w:rsidR="003F7EAB">
        <w:rPr>
          <w:sz w:val="20"/>
          <w:szCs w:val="20"/>
        </w:rPr>
        <w:t xml:space="preserve">u </w:t>
      </w:r>
      <w:r w:rsidRPr="00057C27">
        <w:rPr>
          <w:sz w:val="20"/>
          <w:szCs w:val="20"/>
        </w:rPr>
        <w:t xml:space="preserve">se </w:t>
      </w:r>
      <w:r w:rsidR="003F7EAB">
        <w:rPr>
          <w:sz w:val="20"/>
          <w:szCs w:val="20"/>
        </w:rPr>
        <w:t xml:space="preserve">novi </w:t>
      </w:r>
      <w:r w:rsidRPr="00057C27">
        <w:rPr>
          <w:sz w:val="20"/>
          <w:szCs w:val="20"/>
        </w:rPr>
        <w:t>evidencijski broj</w:t>
      </w:r>
      <w:r w:rsidR="003F7EAB">
        <w:rPr>
          <w:sz w:val="20"/>
          <w:szCs w:val="20"/>
        </w:rPr>
        <w:t>evi: 62., 63. i 64</w:t>
      </w:r>
      <w:r w:rsidRPr="00057C27">
        <w:rPr>
          <w:sz w:val="20"/>
          <w:szCs w:val="20"/>
        </w:rPr>
        <w:t>. koji glas</w:t>
      </w:r>
      <w:r w:rsidR="003F7EAB">
        <w:rPr>
          <w:sz w:val="20"/>
          <w:szCs w:val="20"/>
        </w:rPr>
        <w:t>e</w:t>
      </w:r>
    </w:p>
    <w:p w14:paraId="74BEB82A" w14:textId="77777777" w:rsidR="005E34F8" w:rsidRPr="00057C27" w:rsidRDefault="005E34F8" w:rsidP="005E34F8">
      <w:pPr>
        <w:jc w:val="both"/>
        <w:rPr>
          <w:sz w:val="20"/>
          <w:szCs w:val="20"/>
        </w:rPr>
      </w:pPr>
    </w:p>
    <w:tbl>
      <w:tblPr>
        <w:tblW w:w="1637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252"/>
        <w:gridCol w:w="2033"/>
        <w:gridCol w:w="1677"/>
        <w:gridCol w:w="1418"/>
        <w:gridCol w:w="1701"/>
        <w:gridCol w:w="1417"/>
        <w:gridCol w:w="1560"/>
        <w:gridCol w:w="1559"/>
        <w:gridCol w:w="1134"/>
        <w:gridCol w:w="1276"/>
        <w:gridCol w:w="1114"/>
        <w:gridCol w:w="236"/>
      </w:tblGrid>
      <w:tr w:rsidR="005E34F8" w:rsidRPr="00057C27" w14:paraId="36208CF3" w14:textId="77777777" w:rsidTr="00C920C7">
        <w:trPr>
          <w:gridAfter w:val="1"/>
          <w:wAfter w:w="236" w:type="dxa"/>
          <w:trHeight w:val="1347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3AC221C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Evidencijski broj nabav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579F2" w14:textId="3E2A98A1" w:rsidR="005E34F8" w:rsidRPr="00C920C7" w:rsidRDefault="005E34F8" w:rsidP="00C920C7">
            <w:pPr>
              <w:spacing w:line="256" w:lineRule="auto"/>
              <w:rPr>
                <w:b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8E9B9" wp14:editId="43E8344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143000</wp:posOffset>
                      </wp:positionV>
                      <wp:extent cx="200025" cy="276225"/>
                      <wp:effectExtent l="0" t="0" r="0" b="0"/>
                      <wp:wrapNone/>
                      <wp:docPr id="6" name="Tekstni okv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856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6" o:spid="_x0000_s1026" type="#_x0000_t202" style="position:absolute;margin-left:105pt;margin-top:90pt;width:15.75pt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C920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0B3A5E" wp14:editId="6BF2E9C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143000</wp:posOffset>
                      </wp:positionV>
                      <wp:extent cx="200025" cy="276225"/>
                      <wp:effectExtent l="0" t="0" r="0" b="0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03633" id="Tekstni okvir 5" o:spid="_x0000_s1026" type="#_x0000_t202" style="position:absolute;margin-left:105pt;margin-top:90pt;width:15.75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C920C7">
              <w:rPr>
                <w:b/>
                <w:color w:val="000000"/>
                <w:sz w:val="18"/>
                <w:szCs w:val="18"/>
                <w:lang w:eastAsia="hr-HR"/>
              </w:rPr>
              <w:t>predmet nabave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3F05D" w14:textId="77777777" w:rsidR="005E34F8" w:rsidRPr="00C920C7" w:rsidRDefault="005E34F8" w:rsidP="00C920C7">
            <w:pPr>
              <w:spacing w:line="256" w:lineRule="auto"/>
              <w:jc w:val="both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8E325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Procijenjena vrijednost nabave (u kunam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EE797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Vrsta postupka (uključujući i jednostavnu nabavu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7944D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Posebni režim nabav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B11EF8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Predmet podijeljen na gru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DF77F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Sklapa se Ugovor/okvirni sporazum/narudžben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0C9016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9008ABD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Planirano trajanje</w:t>
            </w:r>
          </w:p>
          <w:p w14:paraId="64D73A1E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ugovora / okvirnog sporazuma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DD795A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b/>
                <w:bCs/>
                <w:color w:val="000000"/>
                <w:sz w:val="18"/>
                <w:szCs w:val="18"/>
                <w:lang w:eastAsia="hr-HR"/>
              </w:rPr>
              <w:t>Promjena od</w:t>
            </w:r>
          </w:p>
          <w:p w14:paraId="5E852D1D" w14:textId="77777777" w:rsidR="005E34F8" w:rsidRPr="00C920C7" w:rsidRDefault="005E34F8" w:rsidP="00C920C7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F7EAB" w:rsidRPr="00057C27" w14:paraId="0B6DC4BA" w14:textId="77777777" w:rsidTr="00C920C7">
        <w:trPr>
          <w:trHeight w:val="892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CC10D5" w14:textId="7AC5C290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62/21-J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AE8AF4" w14:textId="21294102" w:rsidR="003F7EAB" w:rsidRPr="00C920C7" w:rsidRDefault="003F7EAB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C920C7">
              <w:rPr>
                <w:sz w:val="18"/>
                <w:szCs w:val="18"/>
                <w:lang w:eastAsia="en-US"/>
              </w:rPr>
              <w:t>Nabava kućanskih i higijenskih potrepština – projekt „ZAŽELI“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1588BB" w14:textId="0DE93C21" w:rsidR="003F7EAB" w:rsidRPr="00C920C7" w:rsidRDefault="00D70E17">
            <w:pPr>
              <w:spacing w:line="256" w:lineRule="auto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2B62D3" w14:textId="3DC8BAC3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28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AF9EA" w14:textId="77777777" w:rsidR="003F7EAB" w:rsidRPr="00C920C7" w:rsidRDefault="003F7EAB">
            <w:pPr>
              <w:spacing w:line="256" w:lineRule="auto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D267DD" w14:textId="33018DA2" w:rsidR="003F7EAB" w:rsidRPr="00C920C7" w:rsidRDefault="003F7EAB">
            <w:pPr>
              <w:spacing w:line="256" w:lineRule="auto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 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E76BD2" w14:textId="77777777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220054D" w14:textId="705F60B7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77FC51" w14:textId="2F525209" w:rsidR="003F7EAB" w:rsidRPr="00C920C7" w:rsidRDefault="00C920C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Travanj-svib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1782C0" w14:textId="25A56CC0" w:rsidR="003F7EAB" w:rsidRPr="00C920C7" w:rsidRDefault="009528D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6 mjeseci</w:t>
            </w:r>
            <w:r w:rsidR="003F7EAB" w:rsidRPr="00C920C7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38107F" w14:textId="77777777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.</w:t>
            </w:r>
          </w:p>
          <w:p w14:paraId="15852182" w14:textId="6CAA03C1" w:rsidR="003F7EAB" w:rsidRPr="00C920C7" w:rsidRDefault="009528DA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23.04.2021.</w:t>
            </w:r>
          </w:p>
          <w:p w14:paraId="3CFEAB12" w14:textId="77777777" w:rsidR="003F7EAB" w:rsidRPr="00C920C7" w:rsidRDefault="003F7EAB" w:rsidP="003F7EAB">
            <w:pPr>
              <w:spacing w:line="256" w:lineRule="auto"/>
              <w:rPr>
                <w:color w:val="000000"/>
                <w:sz w:val="18"/>
                <w:szCs w:val="18"/>
                <w:lang w:eastAsia="hr-HR"/>
              </w:rPr>
            </w:pPr>
          </w:p>
          <w:p w14:paraId="4C7D6B3D" w14:textId="77777777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</w:p>
          <w:p w14:paraId="07FFC9A2" w14:textId="4FE203DE" w:rsidR="003F7EAB" w:rsidRPr="00C920C7" w:rsidRDefault="003F7EAB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14:paraId="7AE70312" w14:textId="6AA09928" w:rsidR="003F7EAB" w:rsidRPr="00057C27" w:rsidRDefault="003F7EA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9528DA" w:rsidRPr="00057C27" w14:paraId="3F7BD6DB" w14:textId="77777777" w:rsidTr="00430014">
        <w:trPr>
          <w:trHeight w:val="563"/>
        </w:trPr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05F508" w14:textId="739397FB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63/21-J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96220D" w14:textId="088F63EE" w:rsidR="009528DA" w:rsidRPr="00C920C7" w:rsidRDefault="009528DA" w:rsidP="009528DA">
            <w:pPr>
              <w:jc w:val="both"/>
              <w:rPr>
                <w:color w:val="000000"/>
                <w:sz w:val="18"/>
                <w:szCs w:val="18"/>
              </w:rPr>
            </w:pPr>
            <w:r w:rsidRPr="00C920C7">
              <w:rPr>
                <w:color w:val="000000"/>
                <w:sz w:val="18"/>
                <w:szCs w:val="18"/>
              </w:rPr>
              <w:t>Usluga obrazovanja i osposobljavanja žena – projekt ZAŽELI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A52729" w14:textId="7836790D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80400000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DC32F3" w14:textId="1FF1D5B2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42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9B7310" w14:textId="174BE896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9FE08" w14:textId="5626845A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 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7537" w14:textId="1EB063F0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BA47FA4" w14:textId="3C3B30F5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C1AD6A" w14:textId="145A3EA4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4F5E94">
              <w:rPr>
                <w:color w:val="000000"/>
                <w:sz w:val="18"/>
                <w:szCs w:val="18"/>
                <w:lang w:eastAsia="hr-HR"/>
              </w:rPr>
              <w:t>Travanj-sviban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26987F" w14:textId="210921EA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3 mjesec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B50393" w14:textId="22EB4A50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006B8C">
              <w:rPr>
                <w:color w:val="000000"/>
                <w:sz w:val="18"/>
                <w:szCs w:val="18"/>
                <w:lang w:eastAsia="hr-HR"/>
              </w:rPr>
              <w:t>23.04.2021</w:t>
            </w: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14:paraId="2B56E42A" w14:textId="77777777" w:rsidR="009528DA" w:rsidRDefault="009528DA" w:rsidP="009528D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9528DA" w:rsidRPr="00057C27" w14:paraId="6FD2F83A" w14:textId="77777777" w:rsidTr="00430014">
        <w:trPr>
          <w:trHeight w:val="576"/>
        </w:trPr>
        <w:tc>
          <w:tcPr>
            <w:tcW w:w="12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B0358F" w14:textId="50E2ADAE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64/21-J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0374DC" w14:textId="2E35443B" w:rsidR="009528DA" w:rsidRPr="00C920C7" w:rsidRDefault="009528DA" w:rsidP="009528DA">
            <w:pPr>
              <w:jc w:val="both"/>
              <w:rPr>
                <w:color w:val="000000"/>
                <w:sz w:val="18"/>
                <w:szCs w:val="18"/>
              </w:rPr>
            </w:pPr>
            <w:r w:rsidRPr="00C920C7">
              <w:rPr>
                <w:color w:val="000000"/>
                <w:sz w:val="18"/>
                <w:szCs w:val="18"/>
              </w:rPr>
              <w:t>Usluga promidžbe i vidljivosti – projekt ZAŽELI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A6E175" w14:textId="0D6FB0E1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22462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240E8F" w14:textId="705CEC0F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20.</w:t>
            </w:r>
            <w:r>
              <w:rPr>
                <w:color w:val="000000"/>
                <w:sz w:val="18"/>
                <w:szCs w:val="18"/>
                <w:lang w:eastAsia="hr-HR"/>
              </w:rPr>
              <w:t>44</w:t>
            </w:r>
            <w:r w:rsidRPr="00C920C7">
              <w:rPr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F619C" w14:textId="6FF6AF99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607975" w14:textId="65BB7060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 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206AE7" w14:textId="62D2ED03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47B1DAE3" w14:textId="45D1EF3C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C920C7">
              <w:rPr>
                <w:color w:val="000000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270E6F" w14:textId="6521DA8A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4F5E94">
              <w:rPr>
                <w:color w:val="000000"/>
                <w:sz w:val="18"/>
                <w:szCs w:val="18"/>
                <w:lang w:eastAsia="hr-HR"/>
              </w:rPr>
              <w:t>Travanj-sviban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61753E" w14:textId="4B8B1ED9" w:rsidR="009528DA" w:rsidRPr="00C920C7" w:rsidRDefault="009528DA" w:rsidP="009528DA">
            <w:pPr>
              <w:rPr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3 mjesec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</w:tcPr>
          <w:p w14:paraId="6BDB98D9" w14:textId="378E9863" w:rsidR="009528DA" w:rsidRPr="00C920C7" w:rsidRDefault="009528DA" w:rsidP="009528DA">
            <w:pPr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006B8C">
              <w:rPr>
                <w:color w:val="000000"/>
                <w:sz w:val="18"/>
                <w:szCs w:val="18"/>
                <w:lang w:eastAsia="hr-HR"/>
              </w:rPr>
              <w:t>23.04.2021</w:t>
            </w: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14:paraId="6283A80D" w14:textId="77777777" w:rsidR="009528DA" w:rsidRDefault="009528DA" w:rsidP="009528D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016ED46" w14:textId="77777777" w:rsidR="00D70E17" w:rsidRPr="00057C27" w:rsidRDefault="00D70E17" w:rsidP="005E34F8">
      <w:pPr>
        <w:rPr>
          <w:b/>
          <w:sz w:val="20"/>
          <w:szCs w:val="20"/>
        </w:rPr>
      </w:pPr>
    </w:p>
    <w:p w14:paraId="4BC91718" w14:textId="12839457" w:rsidR="005E34F8" w:rsidRPr="00057C27" w:rsidRDefault="005E34F8" w:rsidP="00057C27">
      <w:pPr>
        <w:jc w:val="center"/>
        <w:rPr>
          <w:b/>
          <w:sz w:val="20"/>
          <w:szCs w:val="20"/>
        </w:rPr>
      </w:pPr>
      <w:r w:rsidRPr="00057C27">
        <w:rPr>
          <w:b/>
          <w:sz w:val="20"/>
          <w:szCs w:val="20"/>
        </w:rPr>
        <w:t>Članak 2.</w:t>
      </w:r>
    </w:p>
    <w:p w14:paraId="7C87BF2B" w14:textId="77777777" w:rsidR="005E34F8" w:rsidRPr="00057C27" w:rsidRDefault="005E34F8" w:rsidP="005E34F8">
      <w:pPr>
        <w:rPr>
          <w:sz w:val="20"/>
          <w:szCs w:val="20"/>
        </w:rPr>
      </w:pPr>
      <w:r w:rsidRPr="00057C27">
        <w:rPr>
          <w:b/>
          <w:sz w:val="20"/>
          <w:szCs w:val="20"/>
        </w:rPr>
        <w:tab/>
      </w:r>
      <w:r w:rsidRPr="00057C27">
        <w:rPr>
          <w:sz w:val="20"/>
          <w:szCs w:val="20"/>
        </w:rPr>
        <w:t xml:space="preserve">Ova Izmjena  Plana nabave roba, radova i usluga stupa  primjenjuje se danom donošenja, a  objavljena je u Elektroničkom oglasniku javne nabave ( </w:t>
      </w:r>
      <w:hyperlink r:id="rId6" w:history="1">
        <w:r w:rsidRPr="00057C27">
          <w:rPr>
            <w:rStyle w:val="Hiperveza"/>
            <w:sz w:val="20"/>
            <w:szCs w:val="20"/>
          </w:rPr>
          <w:t>https://eojn.nn.hr/Oglsnik/</w:t>
        </w:r>
      </w:hyperlink>
      <w:r w:rsidRPr="00057C27">
        <w:rPr>
          <w:sz w:val="20"/>
          <w:szCs w:val="20"/>
        </w:rPr>
        <w:t xml:space="preserve"> , na oglasnoj ploči Općine Krapinske Toplice i  na internetskim stranicama Općine Krapinske Toplice (</w:t>
      </w:r>
      <w:hyperlink r:id="rId7" w:history="1">
        <w:r w:rsidRPr="00057C27">
          <w:rPr>
            <w:rStyle w:val="Hiperveza"/>
            <w:sz w:val="20"/>
            <w:szCs w:val="20"/>
          </w:rPr>
          <w:t>www.krapinske-toplice.hr</w:t>
        </w:r>
      </w:hyperlink>
      <w:r w:rsidRPr="00057C27">
        <w:rPr>
          <w:sz w:val="20"/>
          <w:szCs w:val="20"/>
        </w:rPr>
        <w:t>).</w:t>
      </w:r>
    </w:p>
    <w:p w14:paraId="7EBDD173" w14:textId="77777777" w:rsidR="005E34F8" w:rsidRPr="00057C27" w:rsidRDefault="005E34F8" w:rsidP="005E34F8">
      <w:pPr>
        <w:rPr>
          <w:sz w:val="20"/>
          <w:szCs w:val="20"/>
        </w:rPr>
      </w:pPr>
    </w:p>
    <w:p w14:paraId="05129048" w14:textId="06AC73FD" w:rsidR="005E34F8" w:rsidRPr="00057C27" w:rsidRDefault="005E34F8" w:rsidP="00C920C7">
      <w:pPr>
        <w:rPr>
          <w:sz w:val="20"/>
          <w:szCs w:val="20"/>
        </w:rPr>
      </w:pPr>
      <w:r w:rsidRPr="00057C27">
        <w:rPr>
          <w:sz w:val="20"/>
          <w:szCs w:val="20"/>
        </w:rPr>
        <w:t xml:space="preserve">                                                                       </w:t>
      </w:r>
    </w:p>
    <w:p w14:paraId="3435D640" w14:textId="2FCF7248" w:rsidR="005E34F8" w:rsidRPr="00057C27" w:rsidRDefault="00C920C7" w:rsidP="005E34F8">
      <w:pPr>
        <w:ind w:left="283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E34F8" w:rsidRPr="00057C27">
        <w:rPr>
          <w:sz w:val="20"/>
          <w:szCs w:val="20"/>
        </w:rPr>
        <w:t xml:space="preserve">Općinski načelnik: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5E34F8" w:rsidRPr="00057C27">
        <w:rPr>
          <w:sz w:val="20"/>
          <w:szCs w:val="20"/>
        </w:rPr>
        <w:t>Ernest Svažić</w:t>
      </w:r>
    </w:p>
    <w:p w14:paraId="106922A7" w14:textId="77777777" w:rsidR="005E34F8" w:rsidRPr="00057C27" w:rsidRDefault="005E34F8" w:rsidP="005E34F8">
      <w:pPr>
        <w:rPr>
          <w:sz w:val="20"/>
          <w:szCs w:val="20"/>
        </w:rPr>
      </w:pPr>
    </w:p>
    <w:p w14:paraId="7B1B9E6A" w14:textId="6D9941BD" w:rsidR="005E34F8" w:rsidRPr="00057C27" w:rsidRDefault="005E34F8" w:rsidP="00A45902">
      <w:pPr>
        <w:jc w:val="both"/>
        <w:rPr>
          <w:sz w:val="20"/>
          <w:szCs w:val="20"/>
        </w:rPr>
      </w:pPr>
    </w:p>
    <w:p w14:paraId="2B7BEBF8" w14:textId="4C1849C2" w:rsidR="005E34F8" w:rsidRPr="00057C27" w:rsidRDefault="005E34F8" w:rsidP="00A45902">
      <w:pPr>
        <w:jc w:val="both"/>
        <w:rPr>
          <w:sz w:val="20"/>
          <w:szCs w:val="20"/>
        </w:rPr>
      </w:pPr>
    </w:p>
    <w:p w14:paraId="5AD267F3" w14:textId="54EAB243" w:rsidR="005E34F8" w:rsidRDefault="005E34F8" w:rsidP="00A45902">
      <w:pPr>
        <w:jc w:val="both"/>
        <w:rPr>
          <w:sz w:val="22"/>
          <w:szCs w:val="22"/>
        </w:rPr>
      </w:pPr>
    </w:p>
    <w:p w14:paraId="4AC59E23" w14:textId="1A5090D7" w:rsidR="005E34F8" w:rsidRDefault="005E34F8" w:rsidP="00A45902">
      <w:pPr>
        <w:jc w:val="both"/>
        <w:rPr>
          <w:sz w:val="22"/>
          <w:szCs w:val="22"/>
        </w:rPr>
      </w:pPr>
    </w:p>
    <w:p w14:paraId="1FD13FB4" w14:textId="3985ADB0" w:rsidR="005E34F8" w:rsidRDefault="005E34F8" w:rsidP="00A45902">
      <w:pPr>
        <w:jc w:val="both"/>
        <w:rPr>
          <w:sz w:val="22"/>
          <w:szCs w:val="22"/>
        </w:rPr>
      </w:pPr>
    </w:p>
    <w:p w14:paraId="586515D9" w14:textId="390408AA" w:rsidR="005E34F8" w:rsidRDefault="005E34F8" w:rsidP="00A45902">
      <w:pPr>
        <w:jc w:val="both"/>
        <w:rPr>
          <w:sz w:val="22"/>
          <w:szCs w:val="22"/>
        </w:rPr>
      </w:pPr>
    </w:p>
    <w:p w14:paraId="6ACD2BA3" w14:textId="5C0FE9CD" w:rsidR="005E34F8" w:rsidRDefault="005E34F8" w:rsidP="00A45902">
      <w:pPr>
        <w:jc w:val="both"/>
        <w:rPr>
          <w:sz w:val="22"/>
          <w:szCs w:val="22"/>
        </w:rPr>
      </w:pPr>
    </w:p>
    <w:p w14:paraId="6989325D" w14:textId="4F5E1245" w:rsidR="005E34F8" w:rsidRDefault="005E34F8" w:rsidP="00A45902">
      <w:pPr>
        <w:jc w:val="both"/>
        <w:rPr>
          <w:sz w:val="22"/>
          <w:szCs w:val="22"/>
        </w:rPr>
      </w:pPr>
    </w:p>
    <w:p w14:paraId="66EFBDE7" w14:textId="165522C8" w:rsidR="005E34F8" w:rsidRDefault="005E34F8" w:rsidP="00A45902">
      <w:pPr>
        <w:jc w:val="both"/>
        <w:rPr>
          <w:sz w:val="22"/>
          <w:szCs w:val="22"/>
        </w:rPr>
      </w:pPr>
    </w:p>
    <w:p w14:paraId="5B2420A8" w14:textId="1405AA3F" w:rsidR="005E34F8" w:rsidRDefault="005E34F8" w:rsidP="00A45902">
      <w:pPr>
        <w:jc w:val="both"/>
        <w:rPr>
          <w:sz w:val="22"/>
          <w:szCs w:val="22"/>
        </w:rPr>
      </w:pPr>
    </w:p>
    <w:p w14:paraId="3860E4DD" w14:textId="7838D20A" w:rsidR="005E34F8" w:rsidRDefault="005E34F8" w:rsidP="00A45902">
      <w:pPr>
        <w:jc w:val="both"/>
        <w:rPr>
          <w:sz w:val="22"/>
          <w:szCs w:val="22"/>
        </w:rPr>
      </w:pPr>
    </w:p>
    <w:p w14:paraId="36DECF15" w14:textId="1CBB1F70" w:rsidR="005E34F8" w:rsidRDefault="005E34F8" w:rsidP="00A45902">
      <w:pPr>
        <w:jc w:val="both"/>
        <w:rPr>
          <w:sz w:val="22"/>
          <w:szCs w:val="22"/>
        </w:rPr>
      </w:pPr>
    </w:p>
    <w:p w14:paraId="51B1D81D" w14:textId="2EBCB4DE" w:rsidR="005E34F8" w:rsidRDefault="005E34F8" w:rsidP="00A45902">
      <w:pPr>
        <w:jc w:val="both"/>
        <w:rPr>
          <w:sz w:val="22"/>
          <w:szCs w:val="22"/>
        </w:rPr>
      </w:pPr>
    </w:p>
    <w:p w14:paraId="18736472" w14:textId="1DE11AF2" w:rsidR="005E34F8" w:rsidRDefault="005E34F8" w:rsidP="00A45902">
      <w:pPr>
        <w:jc w:val="both"/>
        <w:rPr>
          <w:sz w:val="22"/>
          <w:szCs w:val="22"/>
        </w:rPr>
      </w:pPr>
    </w:p>
    <w:p w14:paraId="5FD36BDC" w14:textId="4CDDCEBB" w:rsidR="005E34F8" w:rsidRDefault="005E34F8" w:rsidP="00A45902">
      <w:pPr>
        <w:jc w:val="both"/>
        <w:rPr>
          <w:sz w:val="22"/>
          <w:szCs w:val="22"/>
        </w:rPr>
      </w:pPr>
    </w:p>
    <w:p w14:paraId="7450C6C7" w14:textId="59E6C13E" w:rsidR="005E34F8" w:rsidRDefault="005E34F8" w:rsidP="00A45902">
      <w:pPr>
        <w:jc w:val="both"/>
        <w:rPr>
          <w:sz w:val="22"/>
          <w:szCs w:val="22"/>
        </w:rPr>
      </w:pPr>
    </w:p>
    <w:p w14:paraId="04905898" w14:textId="30A3765E" w:rsidR="005E34F8" w:rsidRDefault="005E34F8" w:rsidP="00A45902">
      <w:pPr>
        <w:jc w:val="both"/>
        <w:rPr>
          <w:sz w:val="22"/>
          <w:szCs w:val="22"/>
        </w:rPr>
      </w:pPr>
    </w:p>
    <w:p w14:paraId="0A00C201" w14:textId="5A1F4946" w:rsidR="005E34F8" w:rsidRDefault="005E34F8" w:rsidP="00A45902">
      <w:pPr>
        <w:jc w:val="both"/>
        <w:rPr>
          <w:sz w:val="22"/>
          <w:szCs w:val="22"/>
        </w:rPr>
      </w:pPr>
    </w:p>
    <w:p w14:paraId="7D4AE302" w14:textId="3CF3C919" w:rsidR="005E34F8" w:rsidRDefault="005E34F8" w:rsidP="00A45902">
      <w:pPr>
        <w:jc w:val="both"/>
        <w:rPr>
          <w:sz w:val="22"/>
          <w:szCs w:val="22"/>
        </w:rPr>
      </w:pPr>
    </w:p>
    <w:p w14:paraId="6F76AA35" w14:textId="366CA333" w:rsidR="005E34F8" w:rsidRDefault="005E34F8" w:rsidP="00A45902">
      <w:pPr>
        <w:jc w:val="both"/>
        <w:rPr>
          <w:sz w:val="22"/>
          <w:szCs w:val="22"/>
        </w:rPr>
      </w:pPr>
    </w:p>
    <w:p w14:paraId="00BD9D65" w14:textId="054BD235" w:rsidR="005E34F8" w:rsidRDefault="005E34F8" w:rsidP="00A45902">
      <w:pPr>
        <w:jc w:val="both"/>
        <w:rPr>
          <w:sz w:val="22"/>
          <w:szCs w:val="22"/>
        </w:rPr>
      </w:pPr>
    </w:p>
    <w:p w14:paraId="48CBFCAB" w14:textId="54A9010C" w:rsidR="005E34F8" w:rsidRDefault="005E34F8" w:rsidP="00A45902">
      <w:pPr>
        <w:jc w:val="both"/>
        <w:rPr>
          <w:sz w:val="22"/>
          <w:szCs w:val="22"/>
        </w:rPr>
      </w:pPr>
    </w:p>
    <w:p w14:paraId="729A0A8A" w14:textId="1A934087" w:rsidR="005E34F8" w:rsidRDefault="005E34F8" w:rsidP="00A45902">
      <w:pPr>
        <w:jc w:val="both"/>
        <w:rPr>
          <w:sz w:val="22"/>
          <w:szCs w:val="22"/>
        </w:rPr>
      </w:pPr>
    </w:p>
    <w:p w14:paraId="1E1F4034" w14:textId="2FEED778" w:rsidR="005E34F8" w:rsidRDefault="005E34F8" w:rsidP="00A45902">
      <w:pPr>
        <w:jc w:val="both"/>
        <w:rPr>
          <w:sz w:val="22"/>
          <w:szCs w:val="22"/>
        </w:rPr>
      </w:pPr>
    </w:p>
    <w:p w14:paraId="78CCE27E" w14:textId="6719FC0C" w:rsidR="005E34F8" w:rsidRDefault="005E34F8" w:rsidP="00A45902">
      <w:pPr>
        <w:jc w:val="both"/>
        <w:rPr>
          <w:sz w:val="22"/>
          <w:szCs w:val="22"/>
        </w:rPr>
      </w:pPr>
    </w:p>
    <w:p w14:paraId="6AE7575C" w14:textId="77777777" w:rsidR="005E34F8" w:rsidRDefault="005E34F8" w:rsidP="00A45902">
      <w:pPr>
        <w:jc w:val="both"/>
        <w:rPr>
          <w:bCs/>
          <w:sz w:val="22"/>
          <w:szCs w:val="22"/>
          <w:lang w:eastAsia="hr-HR"/>
        </w:rPr>
      </w:pPr>
    </w:p>
    <w:p w14:paraId="022DBAFD" w14:textId="77777777" w:rsidR="00A45902" w:rsidRDefault="00A45902" w:rsidP="00A45902">
      <w:pPr>
        <w:jc w:val="center"/>
        <w:rPr>
          <w:rFonts w:eastAsia="Calibri"/>
          <w:sz w:val="22"/>
          <w:szCs w:val="22"/>
          <w:lang w:eastAsia="en-US"/>
        </w:rPr>
      </w:pPr>
    </w:p>
    <w:p w14:paraId="2F6B3B43" w14:textId="45F8C212" w:rsidR="00A45902" w:rsidRDefault="00A45902" w:rsidP="00A45902">
      <w:pPr>
        <w:jc w:val="center"/>
        <w:rPr>
          <w:sz w:val="22"/>
          <w:szCs w:val="22"/>
        </w:rPr>
      </w:pPr>
      <w:r>
        <w:rPr>
          <w:sz w:val="22"/>
          <w:szCs w:val="22"/>
        </w:rPr>
        <w:t>PLAN NABAVE ZA 2021.G.</w:t>
      </w:r>
    </w:p>
    <w:p w14:paraId="3FCD5624" w14:textId="77777777" w:rsidR="00A45902" w:rsidRDefault="00A45902" w:rsidP="00A45902">
      <w:pPr>
        <w:jc w:val="center"/>
        <w:rPr>
          <w:sz w:val="22"/>
          <w:szCs w:val="22"/>
        </w:rPr>
      </w:pPr>
    </w:p>
    <w:p w14:paraId="436E7F47" w14:textId="77777777" w:rsidR="00A45902" w:rsidRDefault="00A45902" w:rsidP="00A45902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72683453" w14:textId="5D98A441" w:rsidR="00A45902" w:rsidRDefault="00A45902" w:rsidP="00A4590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lanom nabave za 2021.g. određuju se nabave roba, radova i usluga za koje su sredstva planirana u Proračunu Općine Krapinske Toplice za 2021.g., a koje će se u 2021.g. provoditi sukladno odredbama Zakona o javnoj nabavi  odnosno Odluci o provedbi postupka nabave (Službeni glasnik KZŽ broj 14/17). </w:t>
      </w:r>
    </w:p>
    <w:p w14:paraId="43E22994" w14:textId="77777777" w:rsidR="00A45902" w:rsidRDefault="00A45902" w:rsidP="00A45902">
      <w:pPr>
        <w:ind w:hanging="851"/>
        <w:jc w:val="both"/>
        <w:rPr>
          <w:sz w:val="22"/>
          <w:szCs w:val="22"/>
        </w:rPr>
      </w:pPr>
    </w:p>
    <w:tbl>
      <w:tblPr>
        <w:tblW w:w="1601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560"/>
        <w:gridCol w:w="1302"/>
        <w:gridCol w:w="1390"/>
        <w:gridCol w:w="1134"/>
        <w:gridCol w:w="1276"/>
        <w:gridCol w:w="2261"/>
        <w:gridCol w:w="1366"/>
        <w:gridCol w:w="1054"/>
        <w:gridCol w:w="1131"/>
      </w:tblGrid>
      <w:tr w:rsidR="00A45902" w:rsidRPr="00A45902" w14:paraId="02A7676B" w14:textId="77777777" w:rsidTr="001061E5">
        <w:trPr>
          <w:trHeight w:val="18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1E21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videncijski broj nabav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9A14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 nabave (najviše 200 znakova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ACAF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90FD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cijenjena vrijednost nabave (u kunama)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0476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18CD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6CED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dmet podijeljen na grupe?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B510" w14:textId="77777777" w:rsidR="00A45902" w:rsidRPr="00A45902" w:rsidRDefault="00A45902" w:rsidP="00A45902">
            <w:pPr>
              <w:suppressAutoHyphens w:val="0"/>
              <w:ind w:right="53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lapa se Ugovor/okvirni sporazum/narudžbenica?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EF1F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369A" w14:textId="77777777" w:rsidR="00A45902" w:rsidRPr="00A45902" w:rsidRDefault="00A45902" w:rsidP="00A45902">
            <w:pPr>
              <w:suppressAutoHyphens w:val="0"/>
              <w:ind w:left="-788" w:firstLine="8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irano trajanje ugovora ili okvirnog sporazuma - mjeseci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095" w14:textId="77777777" w:rsidR="00A45902" w:rsidRPr="00A45902" w:rsidRDefault="00A45902" w:rsidP="00A4590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A45902" w:rsidRPr="00A45902" w14:paraId="3D40ED8D" w14:textId="77777777" w:rsidTr="001061E5">
        <w:trPr>
          <w:trHeight w:val="6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BB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/21-J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B81" w14:textId="12B8CB2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9D0EE7" wp14:editId="62E8A96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" name="Tekstni okvir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2101BE-DD5A-4316-857B-7A739D5563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F3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105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45902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17AA7" wp14:editId="45FAFBB8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" name="Tekstni okvi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38C372-6A9D-4DFC-A962-21CE8F2F97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AD310" id="Tekstni okvir 3" o:spid="_x0000_s1026" type="#_x0000_t202" style="position:absolute;margin-left:105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5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0"/>
            </w:tblGrid>
            <w:tr w:rsidR="00A45902" w:rsidRPr="00A45902" w14:paraId="62190C44" w14:textId="77777777" w:rsidTr="001061E5">
              <w:trPr>
                <w:trHeight w:val="619"/>
                <w:tblCellSpacing w:w="0" w:type="dxa"/>
              </w:trPr>
              <w:tc>
                <w:tcPr>
                  <w:tcW w:w="5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A3B7D" w14:textId="77777777" w:rsidR="00A45902" w:rsidRPr="00A45902" w:rsidRDefault="00A45902" w:rsidP="001061E5">
                  <w:pPr>
                    <w:suppressAutoHyphens w:val="0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4590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hr-HR"/>
                    </w:rPr>
                    <w:t>Uredski materijal</w:t>
                  </w:r>
                </w:p>
              </w:tc>
            </w:tr>
          </w:tbl>
          <w:p w14:paraId="75F86F1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56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800000-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68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B6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B3E" w14:textId="696B706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30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D6D" w14:textId="59C446B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D0B" w14:textId="59DA64E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ECC" w14:textId="2A5EAEA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CBF" w14:textId="0D5E9B8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230A261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C9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25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električne energ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CE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9310000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B5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E1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126" w14:textId="01823F2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2D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66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D0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 -veljač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FA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3C2" w14:textId="7CBC6C5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478F9B7C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9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92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skrba plin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66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9123000-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94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C2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831" w14:textId="63961F6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4B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71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A7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9D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C33" w14:textId="113F7BE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40DFE9A8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54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25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e telefona, telefak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E5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2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2D0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D6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DDC" w14:textId="4B81EDD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42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7E4" w14:textId="528E3A8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099" w14:textId="35683CB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7A4" w14:textId="7AECF82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44C" w14:textId="6FF84C8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ED181F9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7E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28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štansk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5C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110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43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23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C6B" w14:textId="239BB90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8D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AC7" w14:textId="2815CBA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076" w14:textId="6732D9E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33D" w14:textId="24DD4B2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2DD" w14:textId="5898FCC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C0F3CD5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05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38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emija osigu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C6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51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6B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FB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8E7" w14:textId="0025F71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E8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22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712" w14:textId="4B85324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16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92E" w14:textId="4FE6B07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1B1EC24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2C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928" w14:textId="600D02A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održavanja računalne opre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8C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3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64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4D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382" w14:textId="6E2B7B5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62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FF9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B26" w14:textId="152774B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4B9" w14:textId="25B4C49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7D4" w14:textId="22E63B8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D386393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8A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362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održavanja računalnih progr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66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3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D7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7A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E69" w14:textId="75869B1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A4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FF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D90" w14:textId="47F95EA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970" w14:textId="44B22D6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C82" w14:textId="02857DE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53E0ECCA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22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C0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izgradnji/asfaltiranju nerazvrstanih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44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3222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9E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7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CB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FF0" w14:textId="563AB49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CA1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EF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19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-veljač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8C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EBF" w14:textId="252F0A3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4CC03109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9C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DD6" w14:textId="18A8503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jerenje modula stišljivosti - modernizacija nerazvrstanih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5C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247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7B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51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DC2" w14:textId="0C199B6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53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D72" w14:textId="4D6BA75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D44" w14:textId="35FEB3A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766" w14:textId="073EF6B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AE6" w14:textId="158BBDA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CCE0BB8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B0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0F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Radovi na održavanju nerazvrstanih cesta - Sanacija klizišta u naselju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lokove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2E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3141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9C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D6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745" w14:textId="2CF743C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18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27A" w14:textId="24EEEA4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48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avanj-svib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FC3" w14:textId="7C9F65B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D39" w14:textId="0A0ECE5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E152561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B8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A8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stručnog nadzora - sanacija klizišta u naselju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lokove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87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247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D9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2D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433" w14:textId="750FA35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C0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9FE" w14:textId="73FB485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9C2" w14:textId="0A12B00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211" w14:textId="09F803F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0CF" w14:textId="0ABBF0A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682524C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C3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28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ovelacije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projektne dokumentacije - sanacija klizišta u naselju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lokove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62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2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A9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32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A8C" w14:textId="670BB75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55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506" w14:textId="478576C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462" w14:textId="662B430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186" w14:textId="24B84CD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710" w14:textId="4D68F5B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A4ACEAD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D2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4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5D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održavanju nerazvrstanih cesta - Sanacija klizišta u naselju Donje V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D8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3141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41A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E1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24F" w14:textId="4EA7B2B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7C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61D" w14:textId="127F0D2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5AF2" w14:textId="2F27D39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086" w14:textId="25ECA2C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7E0" w14:textId="022D166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5CC6348E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97E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5E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opreme za javne površine (klupe, košev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0A0F" w14:textId="16C1B8D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1133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0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C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9EF" w14:textId="20DD3C9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B8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1CC4" w14:textId="626A62F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C0D" w14:textId="26629B9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82F" w14:textId="2FF7696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EA1" w14:textId="4193C98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CE2CFDE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54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14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nabave kamenog materija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3F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3141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4E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39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A06" w14:textId="5DA6CE2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B6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6D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D6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ljača -ožuja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BD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o kraja godi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F50" w14:textId="633EA78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4873F2A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D2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419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sz w:val="20"/>
                <w:szCs w:val="20"/>
                <w:lang w:eastAsia="hr-HR"/>
              </w:rPr>
              <w:t>Usluga čišćenja javnih površina od snijega i leda (zimska služb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D35C" w14:textId="75AD89D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sz w:val="20"/>
                <w:szCs w:val="20"/>
                <w:lang w:eastAsia="hr-HR"/>
              </w:rPr>
              <w:t>90620000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4F4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57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8F9" w14:textId="1D8E900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82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C6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AB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05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6F6" w14:textId="0137D43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A621C9B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1B9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72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ostavljanja horizontalne i vertikalne signaliz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91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990000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0C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60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3D4" w14:textId="55D588B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AD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E7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796" w14:textId="7BE9BD0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CC7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930" w14:textId="51067D5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DF15EBD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02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AB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i ugradnja  stupova za sprečavanje park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597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990000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A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70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756" w14:textId="0103D99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15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F43" w14:textId="0BC00F7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0CD" w14:textId="621D066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53A" w14:textId="0E8B135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C78" w14:textId="0871CD12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E87AA2A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5A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BF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gitalizacija kino dvo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38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324600-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9E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E0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6CD" w14:textId="10D4E49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28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F7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EE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ljača-ožuja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22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8D9" w14:textId="5251248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7EC4C83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2F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2D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 sanaciji udarnih rupa na nerazvrstanim cesta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48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3222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BF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3D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34C" w14:textId="0DF436E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13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2B0" w14:textId="7AFD60CB" w:rsidR="00A45902" w:rsidRPr="00A45902" w:rsidRDefault="00A75651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44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ipanj-srp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5B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o kraja godi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FC1" w14:textId="30D73E4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BA5C8E9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FC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E9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hitne sanacija nerazvrstanih cesta-hitne interven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6C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3220-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28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6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EA3" w14:textId="4C7CB2D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B8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659" w14:textId="66E67AE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D0D" w14:textId="33071AE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8D1" w14:textId="32A1232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5C0" w14:textId="6ACF8C2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DF96766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B6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92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održavanja javne rasvj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63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232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62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ED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4CB" w14:textId="37418CD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EC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3C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165" w14:textId="68C4DC8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9F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2FA" w14:textId="634E4C9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9425E34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11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1F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materijala za novogodišnje ukrašavanje-novogodišnja rasvj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B6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812400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66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D8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D02" w14:textId="4DDD133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93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A57" w14:textId="3538424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A05" w14:textId="4A53C1A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E96" w14:textId="0A3953C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FE2" w14:textId="544EC10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2F9105A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C73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FB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eratizacija i dezinsekcija javnih površ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7E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923000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F9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DE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FBB" w14:textId="6C50AA1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49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74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BD6" w14:textId="6D9A588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3C4E" w14:textId="5542E59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4D3" w14:textId="026FCF9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FD27202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FD2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ED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izrade projektne dokumentacije za izradu idejnog rješenja za uređenje centra Krapinskih Top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6C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0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CA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C4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7BB" w14:textId="167CA57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CA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C5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79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ljača-ožuja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21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8BA" w14:textId="46E54BA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2D4B742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E1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7D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izrade projektne dokumentacije za novi </w:t>
            </w: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nogostup u ulici Ljudevita G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60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10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92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E5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E48" w14:textId="6594530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F5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FA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C9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avanj-svib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8D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A5A" w14:textId="064336E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048A984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C6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C9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izrade projektne dokumentacije za novi nogostup uz LC22040 prema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tnjakovc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16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0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2D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F7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CF4" w14:textId="5B9ED8B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A1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53B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28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avanj-svib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26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020" w14:textId="77ECF4A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5399A71C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82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91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Radovi na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cjevljenju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oborinskog kanala  u Ulici A. Augustinč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34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2130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94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8BF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126" w14:textId="587223B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52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0EA" w14:textId="2DD0681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741" w14:textId="2F35061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EB6" w14:textId="2037060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B82" w14:textId="79F02A4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575582F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F7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CD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uređenju/rekonstrukciji postojeće pješačke staze u ulici A Mihanov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E47" w14:textId="5729E9B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</w:t>
            </w:r>
            <w:r w:rsidR="00A7565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61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22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5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4E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CB3" w14:textId="0D93459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44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ED6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E8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ljača-ožuja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4F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1DF" w14:textId="65E2145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78CA4AA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A8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73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ovelacije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projektne dokumentacije -  uređenje pješačke staze u ulici A Mihanovi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A9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2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AF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D1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A22" w14:textId="2D341172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9D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68A" w14:textId="418E1E3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D020" w14:textId="042977E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2CFF" w14:textId="45EA7A1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685" w14:textId="4F59B62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694EB45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803" w14:textId="6046E26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/21-</w:t>
            </w:r>
            <w:r w:rsidR="00A7565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C52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izrade idejnog projekta  za uređenje biciklističkih staza uz vodotok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steljin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FB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0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F7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4B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700" w14:textId="3FAD665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64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B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09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-veljač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FA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F3D" w14:textId="7A3CA4B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76F3F99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42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/21- 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19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Usluga izrade glavnog projekta za uređenje biciklističkih staza uz vodotok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steljin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5D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000000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68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10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4BB" w14:textId="03891E9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5F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0D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02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rpanj-kolovoz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645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30B" w14:textId="3E681DD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64D2536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B2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D4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uređenju poučne staze Magdalena (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šat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620" w14:textId="1D83BF1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</w:t>
            </w:r>
            <w:r w:rsidR="00A7565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61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61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96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A8F" w14:textId="3B4C97E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BE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FA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41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lovoz-ru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EBA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676" w14:textId="046CE6A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6006DCB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93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CCF1" w14:textId="60D9EED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vođenja  projekta  uređenje poučne staze Magdalena (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šat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A6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376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EA9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E89" w14:textId="23AD455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42C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14B" w14:textId="494AD9A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4C2" w14:textId="578C9F7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95A" w14:textId="48CEF3E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85A" w14:textId="46706E1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DD56D38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7F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93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izgradnji  javne rasvj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3A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316110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74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FD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FF1" w14:textId="623C3B8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9E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53B" w14:textId="5EC17CD8" w:rsidR="00A45902" w:rsidRPr="00A45902" w:rsidRDefault="00A75651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38C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ravanj-svib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398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BB9" w14:textId="7AD69FD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FC5EE7E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BF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6B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odernizacija postojeće javne rasvjete - zamjena svjetilj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0D7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928530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DE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60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22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07A" w14:textId="16BFB48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3C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2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81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-veljač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1F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5508" w14:textId="537D97C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447254E1" w14:textId="77777777" w:rsidTr="001061E5">
        <w:trPr>
          <w:trHeight w:val="7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8C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5DB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rovedbe postupka javne nabave za  projekt  "modernizacija javne rasvje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A5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AA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EFE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FD3" w14:textId="1433927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78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67A" w14:textId="1987BB4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062" w14:textId="07283B8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62E" w14:textId="2D81893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FD0" w14:textId="5D7A83A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AD71575" w14:textId="77777777" w:rsidTr="001061E5">
        <w:trPr>
          <w:trHeight w:val="8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F2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9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8FE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rovedbe - vođenja   projekta  "modernizacija javne rasvje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43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213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FB8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374" w14:textId="401AB5F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63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185" w14:textId="5BC3224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53A" w14:textId="68064F4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113" w14:textId="551B9EE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1B3F" w14:textId="1FABA41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334E1D8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D9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E2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održavanje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.objekata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-Dom kul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0A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00000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19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586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C80" w14:textId="16C1D0B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F5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F2A" w14:textId="2471646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A32" w14:textId="2D24E44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521" w14:textId="7B559DF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E271" w14:textId="1E997BA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93D5377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84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B6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održavanje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. objekata -zgrada Opć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74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00000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F8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334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E8D" w14:textId="0129594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88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78E" w14:textId="2A521D8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0F81" w14:textId="2B43BB1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9530" w14:textId="606DD1D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DAA" w14:textId="7017EAD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74983F4" w14:textId="77777777" w:rsidTr="001061E5">
        <w:trPr>
          <w:trHeight w:val="8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B24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/21-M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400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ovi na uređenju/rekonstrukciji nogometnog igrališta NK Top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34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236119-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90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51.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F2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E21" w14:textId="60988E5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A1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9C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04E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ipanj-srp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E671" w14:textId="62468CBA" w:rsidR="00A45902" w:rsidRPr="00A45902" w:rsidRDefault="00A75651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C55" w14:textId="40E15CD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47ECD528" w14:textId="77777777" w:rsidTr="001061E5">
        <w:trPr>
          <w:trHeight w:val="7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7F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AF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rovedbe-vođenja  projekta  uređenje/rekonstrukcija nogometnog igrališta NK Top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11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CD1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6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D3F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D74" w14:textId="20B315CC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2BF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6261" w14:textId="1157F25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239" w14:textId="75F925D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3EB" w14:textId="722E477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79F" w14:textId="74791C8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E3065BF" w14:textId="77777777" w:rsidTr="001061E5">
        <w:trPr>
          <w:trHeight w:val="8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F2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893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rovedbe postupka javne nabave za  projekt  uređenje/rekonstrukcija nogometnog igrališta NK Topl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9E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0F3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99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CC7" w14:textId="6547BDE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703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2422" w14:textId="0C4D51E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5A2" w14:textId="0D4C2F5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40E" w14:textId="3EBFD77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C84" w14:textId="60B9F46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5D0355B9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72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A0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odetsko evidentiranje komunalne infrastruk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0E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35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66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FE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D89" w14:textId="58E1FD2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19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851" w14:textId="70B9333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531" w14:textId="0BEF408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381" w14:textId="748AD8F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961" w14:textId="0DB1C9A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8D4EAC1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FD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06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odetsko evidentiranje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2E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35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61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55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141" w14:textId="7892E52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4C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E8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834" w14:textId="366E44A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C3F" w14:textId="3F4C0D09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600F" w14:textId="639CFAB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CE12410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6A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B3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Nabava opreme za Društveni dom Mala </w:t>
            </w:r>
            <w:proofErr w:type="spellStart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rpenja</w:t>
            </w:r>
            <w:proofErr w:type="spellEnd"/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(namještaj, informatička opre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2B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130000-2; 30200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648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9.2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2A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281" w14:textId="184B46A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B6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75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95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8C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9E7" w14:textId="1AE1438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B2527EB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F2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00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nzultantske -savjetodavne usluge ( usklađenje akat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39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1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41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BD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403" w14:textId="4EE8CFB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22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A1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BF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37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8E9" w14:textId="5474628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40F7B0DF" w14:textId="77777777" w:rsidTr="001061E5">
        <w:trPr>
          <w:trHeight w:val="6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1D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BB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e oglašavanja - elektronski medi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6D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341000-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BA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9D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3B7" w14:textId="0FF411B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AF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13F" w14:textId="2157351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8F6" w14:textId="299CE7B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E7F" w14:textId="0371EC9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2C4" w14:textId="448EFF0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3FA9D17" w14:textId="77777777" w:rsidTr="001061E5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26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0A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e oglašavanja - tis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CE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341000-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1F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35E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FD8" w14:textId="3CDB828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28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1" w14:textId="4C2AF84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BB2" w14:textId="27831B4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446B" w14:textId="6BBA2CB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506" w14:textId="60522B9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4EAFBAC" w14:textId="77777777" w:rsidTr="001061E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0E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51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3E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prezentacija - troškovi za Dan Opć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42C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990000-0; 55000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EA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FD8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8A6" w14:textId="4B601CA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04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A58" w14:textId="4137D46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5AA" w14:textId="15DBA9C4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940" w14:textId="270C88D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9AE" w14:textId="26EA624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3BA9E5A" w14:textId="77777777" w:rsidTr="001061E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22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8B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prezentacija - troškovi za Dan Opć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F34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990000-0; 55000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E6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31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05C" w14:textId="08C8B37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A3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2AA" w14:textId="1699406F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6B5" w14:textId="1049AD4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B61" w14:textId="758862A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1BF" w14:textId="0C3DFB9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2E5AD93C" w14:textId="77777777" w:rsidTr="001061E5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71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33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izrade brenda Opć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C0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200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1ED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89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5A5" w14:textId="40EA603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976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543" w14:textId="7A7A284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4C4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-veljač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3F3" w14:textId="3B68D14A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ECA" w14:textId="3F31CA1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59103B98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21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D2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nzultantske usluge-praćenje EU i nacionalnih projek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D5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61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FA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24E" w14:textId="7422B5C2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CD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0B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3E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4A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038" w14:textId="72A3D8C5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15BBBD62" w14:textId="77777777" w:rsidTr="001061E5">
        <w:trPr>
          <w:trHeight w:val="6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B9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D3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ED0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200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31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2C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167D" w14:textId="12C0032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17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5C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C2B9" w14:textId="6B46370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1537" w14:textId="7FB8E58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8EF" w14:textId="734B111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6C81E761" w14:textId="77777777" w:rsidTr="001061E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2E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CB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obveznog radnog materijala (udžbeni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5E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111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F4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9428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0AD" w14:textId="21DB621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72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ED5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86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lovoz-ruj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E42" w14:textId="47919E53" w:rsidR="00A45902" w:rsidRPr="00A45902" w:rsidRDefault="00A75651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09A" w14:textId="2D3A18A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0E8CC0E3" w14:textId="77777777" w:rsidTr="001061E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75D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FFD3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rovedbe postupka javne nabave za  projekt  "ZAŽEL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81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D5A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059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15B" w14:textId="28D1952B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D69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0EE" w14:textId="0B5450D1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0A2" w14:textId="3CAD0C43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D35" w14:textId="55BC31DE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961" w14:textId="2FD1EF1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554EF75E" w14:textId="77777777" w:rsidTr="001061E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55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/21-J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B31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provedbe - vođenja projekta  "ZAŽEL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08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22400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EF9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DF8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BAB" w14:textId="23CDE5E0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6D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AA9" w14:textId="2CF895C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F15" w14:textId="579686C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2BB" w14:textId="44BD3C7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B34" w14:textId="2AC54F3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79099B4C" w14:textId="77777777" w:rsidTr="001061E5">
        <w:trPr>
          <w:trHeight w:val="7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3F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/21-J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9BE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a izrade projekta energetske neovisnosti dječjeg vrtića Maslač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4CB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200000-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C77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4A4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430" w14:textId="6E7D9EDD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2C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6D6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23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ljača-ožuja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4C9" w14:textId="3873BF6D" w:rsidR="00A45902" w:rsidRPr="00A45902" w:rsidRDefault="00A75651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F47A" w14:textId="32A16C56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A45902" w:rsidRPr="00A45902" w14:paraId="3A52B86F" w14:textId="77777777" w:rsidTr="001061E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E8C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/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EC1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dugoročnog kred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AE29" w14:textId="77777777" w:rsidR="00A45902" w:rsidRPr="00A45902" w:rsidRDefault="00A45902" w:rsidP="001061E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color w:val="000000"/>
                <w:sz w:val="20"/>
                <w:szCs w:val="20"/>
                <w:lang w:eastAsia="hr-HR"/>
              </w:rPr>
              <w:t>66130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D5A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318" w14:textId="77777777" w:rsidR="00A45902" w:rsidRPr="00A45902" w:rsidRDefault="00A45902" w:rsidP="001061E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color w:val="000000"/>
                <w:sz w:val="20"/>
                <w:szCs w:val="20"/>
                <w:lang w:eastAsia="hr-HR"/>
              </w:rPr>
              <w:t>Izuzeće od Zakona o javnoj nabavi, članaka 30. stavak 1. točka 1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1EA" w14:textId="75C5DF8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A97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F9F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0C2" w14:textId="77777777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A45902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0C94" w14:textId="6FB0A554" w:rsidR="00A45902" w:rsidRPr="00A45902" w:rsidRDefault="00A75651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C42" w14:textId="530992B8" w:rsidR="00A45902" w:rsidRPr="00A45902" w:rsidRDefault="00A45902" w:rsidP="001061E5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6302FC5" w14:textId="41A5806B" w:rsidR="00A45902" w:rsidRDefault="00A45902" w:rsidP="001061E5">
      <w:pPr>
        <w:jc w:val="both"/>
        <w:rPr>
          <w:sz w:val="22"/>
          <w:szCs w:val="22"/>
        </w:rPr>
      </w:pPr>
    </w:p>
    <w:p w14:paraId="39E551D7" w14:textId="77777777" w:rsidR="00A45902" w:rsidRDefault="00A45902" w:rsidP="00A45902">
      <w:pPr>
        <w:jc w:val="both"/>
        <w:rPr>
          <w:sz w:val="22"/>
          <w:szCs w:val="22"/>
        </w:rPr>
      </w:pPr>
    </w:p>
    <w:p w14:paraId="49D931B3" w14:textId="5EBE2A5C" w:rsidR="00A45902" w:rsidRPr="00A45902" w:rsidRDefault="00A45902" w:rsidP="00A45902">
      <w:pPr>
        <w:jc w:val="center"/>
        <w:rPr>
          <w:bCs/>
          <w:sz w:val="20"/>
          <w:szCs w:val="20"/>
        </w:rPr>
      </w:pPr>
      <w:r w:rsidRPr="00A45902">
        <w:rPr>
          <w:bCs/>
          <w:sz w:val="20"/>
          <w:szCs w:val="20"/>
        </w:rPr>
        <w:t>Članak 2.</w:t>
      </w:r>
    </w:p>
    <w:p w14:paraId="2C548EB3" w14:textId="11CE80E3" w:rsidR="00A45902" w:rsidRDefault="00A45902" w:rsidP="00A45902">
      <w:pPr>
        <w:jc w:val="both"/>
        <w:rPr>
          <w:sz w:val="20"/>
          <w:szCs w:val="20"/>
        </w:rPr>
      </w:pPr>
      <w:r w:rsidRPr="00022D72">
        <w:rPr>
          <w:b/>
          <w:sz w:val="20"/>
          <w:szCs w:val="20"/>
        </w:rPr>
        <w:tab/>
      </w:r>
      <w:r w:rsidRPr="00022D72">
        <w:rPr>
          <w:sz w:val="20"/>
          <w:szCs w:val="20"/>
        </w:rPr>
        <w:t xml:space="preserve">Ovaj Plan nabave roba, radova i usluga stupa na snagu </w:t>
      </w:r>
      <w:r>
        <w:rPr>
          <w:sz w:val="20"/>
          <w:szCs w:val="20"/>
        </w:rPr>
        <w:t xml:space="preserve">i primjenjuje se danom </w:t>
      </w:r>
      <w:r w:rsidRPr="00022D72">
        <w:rPr>
          <w:sz w:val="20"/>
          <w:szCs w:val="20"/>
        </w:rPr>
        <w:t xml:space="preserve">donošenja, a </w:t>
      </w:r>
      <w:r>
        <w:rPr>
          <w:sz w:val="20"/>
          <w:szCs w:val="20"/>
        </w:rPr>
        <w:t xml:space="preserve"> objavljen je u Elektroničkom oglasniku javne nabave ( </w:t>
      </w:r>
      <w:hyperlink r:id="rId8" w:history="1">
        <w:r w:rsidRPr="005E3407">
          <w:rPr>
            <w:rStyle w:val="Hiperveza"/>
            <w:sz w:val="20"/>
            <w:szCs w:val="20"/>
          </w:rPr>
          <w:t>https://eojn.nn.hr/Oglsnik/</w:t>
        </w:r>
      </w:hyperlink>
      <w:r>
        <w:rPr>
          <w:sz w:val="20"/>
          <w:szCs w:val="20"/>
        </w:rPr>
        <w:t xml:space="preserve"> , na oglasnoj ploči Općine Krapinske Toplice i </w:t>
      </w:r>
      <w:r w:rsidRPr="00022D72">
        <w:rPr>
          <w:sz w:val="20"/>
          <w:szCs w:val="20"/>
        </w:rPr>
        <w:t xml:space="preserve"> na internetskim stranicama Općine Krapinske Toplice (</w:t>
      </w:r>
      <w:hyperlink r:id="rId9" w:history="1">
        <w:r w:rsidRPr="00DF0CC4">
          <w:rPr>
            <w:rStyle w:val="Hiperveza"/>
            <w:sz w:val="20"/>
            <w:szCs w:val="20"/>
          </w:rPr>
          <w:t>www.krapinske-toplice.hr</w:t>
        </w:r>
      </w:hyperlink>
      <w:r w:rsidRPr="00022D72">
        <w:rPr>
          <w:sz w:val="20"/>
          <w:szCs w:val="20"/>
        </w:rPr>
        <w:t>).</w:t>
      </w:r>
    </w:p>
    <w:p w14:paraId="3A3336AB" w14:textId="59C50C6B" w:rsidR="00A45902" w:rsidRDefault="00A45902" w:rsidP="00A45902">
      <w:pPr>
        <w:jc w:val="both"/>
        <w:rPr>
          <w:sz w:val="20"/>
          <w:szCs w:val="20"/>
        </w:rPr>
      </w:pPr>
    </w:p>
    <w:p w14:paraId="777A5DF4" w14:textId="77777777" w:rsidR="00A45902" w:rsidRDefault="00A45902" w:rsidP="00A45902">
      <w:pPr>
        <w:jc w:val="both"/>
        <w:rPr>
          <w:sz w:val="20"/>
          <w:szCs w:val="20"/>
        </w:rPr>
      </w:pPr>
    </w:p>
    <w:p w14:paraId="42F3275E" w14:textId="77777777" w:rsidR="00A45902" w:rsidRPr="00022D72" w:rsidRDefault="00A45902" w:rsidP="00A45902">
      <w:pPr>
        <w:rPr>
          <w:sz w:val="20"/>
          <w:szCs w:val="20"/>
        </w:rPr>
      </w:pPr>
    </w:p>
    <w:p w14:paraId="053A1FC9" w14:textId="77777777" w:rsidR="00A45902" w:rsidRPr="00022D72" w:rsidRDefault="00A45902" w:rsidP="00A45902">
      <w:pPr>
        <w:ind w:left="10620"/>
        <w:jc w:val="center"/>
        <w:rPr>
          <w:sz w:val="20"/>
          <w:szCs w:val="20"/>
        </w:rPr>
      </w:pPr>
      <w:r w:rsidRPr="00022D72">
        <w:rPr>
          <w:sz w:val="20"/>
          <w:szCs w:val="20"/>
        </w:rPr>
        <w:t xml:space="preserve">Općinski načelnik:                                                                       </w:t>
      </w:r>
    </w:p>
    <w:p w14:paraId="21E2254F" w14:textId="77777777" w:rsidR="00A45902" w:rsidRPr="00022D72" w:rsidRDefault="00A45902" w:rsidP="00A45902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Ernest Svažić</w:t>
      </w:r>
    </w:p>
    <w:p w14:paraId="7BBDFF84" w14:textId="77777777" w:rsidR="00A45902" w:rsidRPr="00022D72" w:rsidRDefault="00A45902" w:rsidP="00A45902">
      <w:pPr>
        <w:rPr>
          <w:sz w:val="20"/>
          <w:szCs w:val="20"/>
        </w:rPr>
      </w:pPr>
      <w:r w:rsidRPr="00022D72">
        <w:rPr>
          <w:sz w:val="20"/>
          <w:szCs w:val="20"/>
        </w:rPr>
        <w:t>Dostaviti:</w:t>
      </w:r>
    </w:p>
    <w:p w14:paraId="03F5F9DE" w14:textId="4C43B293" w:rsidR="00A45902" w:rsidRPr="00022D72" w:rsidRDefault="00A45902" w:rsidP="00A45902">
      <w:pPr>
        <w:rPr>
          <w:sz w:val="20"/>
          <w:szCs w:val="20"/>
        </w:rPr>
      </w:pPr>
      <w:r w:rsidRPr="00022D72">
        <w:rPr>
          <w:sz w:val="20"/>
          <w:szCs w:val="20"/>
        </w:rPr>
        <w:t>1.</w:t>
      </w:r>
      <w:r w:rsidRPr="00022D72">
        <w:rPr>
          <w:sz w:val="20"/>
          <w:szCs w:val="20"/>
        </w:rPr>
        <w:tab/>
        <w:t>Za objavu:</w:t>
      </w:r>
    </w:p>
    <w:p w14:paraId="0E7F773E" w14:textId="77777777" w:rsidR="00A45902" w:rsidRPr="00022D72" w:rsidRDefault="00A45902" w:rsidP="00A45902">
      <w:pPr>
        <w:ind w:firstLine="708"/>
        <w:rPr>
          <w:sz w:val="20"/>
          <w:szCs w:val="20"/>
        </w:rPr>
      </w:pPr>
      <w:r w:rsidRPr="00022D72">
        <w:rPr>
          <w:sz w:val="20"/>
          <w:szCs w:val="20"/>
        </w:rPr>
        <w:lastRenderedPageBreak/>
        <w:t>-</w:t>
      </w:r>
      <w:r w:rsidRPr="00022D72">
        <w:rPr>
          <w:sz w:val="20"/>
          <w:szCs w:val="20"/>
        </w:rPr>
        <w:tab/>
        <w:t>oglasna ploča</w:t>
      </w:r>
    </w:p>
    <w:p w14:paraId="4B0E44D6" w14:textId="77777777" w:rsidR="00A45902" w:rsidRPr="00022D72" w:rsidRDefault="00A45902" w:rsidP="00A45902">
      <w:pPr>
        <w:ind w:firstLine="708"/>
        <w:rPr>
          <w:sz w:val="20"/>
          <w:szCs w:val="20"/>
        </w:rPr>
      </w:pPr>
      <w:r w:rsidRPr="00022D72">
        <w:rPr>
          <w:sz w:val="20"/>
          <w:szCs w:val="20"/>
        </w:rPr>
        <w:t>-</w:t>
      </w:r>
      <w:r w:rsidRPr="00022D72">
        <w:rPr>
          <w:sz w:val="20"/>
          <w:szCs w:val="20"/>
        </w:rPr>
        <w:tab/>
        <w:t>web stranica Općine</w:t>
      </w:r>
    </w:p>
    <w:p w14:paraId="7D73B23C" w14:textId="4E8791E2" w:rsidR="00A45902" w:rsidRPr="00022D72" w:rsidRDefault="00A45902" w:rsidP="00A4590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22D72">
        <w:rPr>
          <w:sz w:val="20"/>
          <w:szCs w:val="20"/>
        </w:rPr>
        <w:t>.</w:t>
      </w:r>
      <w:r w:rsidRPr="00022D72">
        <w:rPr>
          <w:sz w:val="20"/>
          <w:szCs w:val="20"/>
        </w:rPr>
        <w:tab/>
        <w:t>Jedinstveni upravni odjel:</w:t>
      </w:r>
      <w:r>
        <w:rPr>
          <w:sz w:val="20"/>
          <w:szCs w:val="20"/>
        </w:rPr>
        <w:t xml:space="preserve"> SVIMA</w:t>
      </w:r>
    </w:p>
    <w:p w14:paraId="5A89A899" w14:textId="5946F269" w:rsidR="00A45902" w:rsidRPr="001B2183" w:rsidRDefault="00A45902" w:rsidP="00A45902">
      <w:pPr>
        <w:rPr>
          <w:sz w:val="20"/>
          <w:szCs w:val="20"/>
        </w:rPr>
      </w:pPr>
      <w:r>
        <w:rPr>
          <w:sz w:val="20"/>
          <w:szCs w:val="20"/>
        </w:rPr>
        <w:t xml:space="preserve">3.          </w:t>
      </w:r>
      <w:r w:rsidRPr="00022D72">
        <w:rPr>
          <w:sz w:val="20"/>
          <w:szCs w:val="20"/>
        </w:rPr>
        <w:t xml:space="preserve">Pismohrana      </w:t>
      </w:r>
    </w:p>
    <w:p w14:paraId="6E15D8B6" w14:textId="77777777" w:rsidR="00A45902" w:rsidRDefault="00A45902" w:rsidP="00A45902"/>
    <w:p w14:paraId="7E9B3D22" w14:textId="4634B0A4" w:rsidR="0022192F" w:rsidRDefault="0022192F"/>
    <w:p w14:paraId="6E6950AD" w14:textId="77777777" w:rsidR="001061E5" w:rsidRDefault="001061E5"/>
    <w:p w14:paraId="37487C43" w14:textId="438196BB" w:rsidR="001061E5" w:rsidRDefault="001061E5">
      <w:r>
        <w:t>NAPOMENA:</w:t>
      </w:r>
    </w:p>
    <w:p w14:paraId="5D8053E1" w14:textId="1F1ED7AD" w:rsidR="001061E5" w:rsidRDefault="001061E5"/>
    <w:p w14:paraId="7D44C1C4" w14:textId="11BE2240" w:rsidR="001061E5" w:rsidRDefault="001061E5" w:rsidP="001061E5">
      <w:pPr>
        <w:ind w:firstLine="708"/>
      </w:pPr>
      <w:r>
        <w:t>JN</w:t>
      </w:r>
      <w:r>
        <w:tab/>
        <w:t xml:space="preserve">    - </w:t>
      </w:r>
      <w:r>
        <w:tab/>
        <w:t>jednostavan postupak (narudžbenica ili ugovor)</w:t>
      </w:r>
    </w:p>
    <w:p w14:paraId="1062CE3D" w14:textId="0A0EA089" w:rsidR="001061E5" w:rsidRDefault="001061E5" w:rsidP="001061E5">
      <w:pPr>
        <w:ind w:firstLine="708"/>
      </w:pPr>
      <w:r>
        <w:t>JNP</w:t>
      </w:r>
      <w:r>
        <w:tab/>
        <w:t xml:space="preserve">   -</w:t>
      </w:r>
      <w:r>
        <w:tab/>
        <w:t xml:space="preserve"> postupak nabave (ugovor)</w:t>
      </w:r>
    </w:p>
    <w:p w14:paraId="62B82684" w14:textId="4E7C4DB6" w:rsidR="001061E5" w:rsidRDefault="001061E5" w:rsidP="001061E5">
      <w:pPr>
        <w:ind w:firstLine="708"/>
      </w:pPr>
      <w:r>
        <w:t xml:space="preserve">MVO      - </w:t>
      </w:r>
      <w:r>
        <w:tab/>
        <w:t>otvoreni postupak nabave (ugovor)</w:t>
      </w:r>
    </w:p>
    <w:sectPr w:rsidR="001061E5" w:rsidSect="00C920C7">
      <w:pgSz w:w="16838" w:h="11906" w:orient="landscape"/>
      <w:pgMar w:top="709" w:right="124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3"/>
    <w:rsid w:val="00057C27"/>
    <w:rsid w:val="001061E5"/>
    <w:rsid w:val="0022192F"/>
    <w:rsid w:val="003C4EB0"/>
    <w:rsid w:val="003E14FD"/>
    <w:rsid w:val="003F7EAB"/>
    <w:rsid w:val="005E34F8"/>
    <w:rsid w:val="00842433"/>
    <w:rsid w:val="009528DA"/>
    <w:rsid w:val="00A45902"/>
    <w:rsid w:val="00A75651"/>
    <w:rsid w:val="00C920C7"/>
    <w:rsid w:val="00D7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2296"/>
  <w15:chartTrackingRefBased/>
  <w15:docId w15:val="{B272103C-6B72-4C5A-827E-FA7114A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A459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61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61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jn.nn.hr/Oglsni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pinske-toplic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ojn.nn.hr/Oglsnik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rapinske-topli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D247-FFF7-4508-ACCE-4EF8A25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Divna Hršak-Makek</cp:lastModifiedBy>
  <cp:revision>8</cp:revision>
  <cp:lastPrinted>2021-04-23T12:19:00Z</cp:lastPrinted>
  <dcterms:created xsi:type="dcterms:W3CDTF">2021-01-05T10:20:00Z</dcterms:created>
  <dcterms:modified xsi:type="dcterms:W3CDTF">2021-04-23T12:19:00Z</dcterms:modified>
</cp:coreProperties>
</file>